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37F3B" w:rsidRPr="00F95864" w:rsidRDefault="00E37F3B" w:rsidP="00525E13"/>
    <w:p w:rsidR="00E37F3B" w:rsidRPr="00F95864" w:rsidRDefault="00E37F3B" w:rsidP="00525E13"/>
    <w:p w:rsidR="00E37F3B" w:rsidRPr="00F95864" w:rsidRDefault="00E37F3B" w:rsidP="00525E13"/>
    <w:p w:rsidR="00E37F3B" w:rsidRPr="00F95864" w:rsidRDefault="00E37F3B" w:rsidP="00525E13"/>
    <w:p w:rsidR="00E37F3B" w:rsidRPr="00F95864" w:rsidRDefault="00E37F3B" w:rsidP="00525E13"/>
    <w:p w:rsidR="00E37F3B" w:rsidRDefault="00E37F3B" w:rsidP="00525E13"/>
    <w:p w:rsidR="00E37F3B" w:rsidRPr="00F95864" w:rsidRDefault="00E37F3B" w:rsidP="00525E13"/>
    <w:p w:rsidR="002727D9" w:rsidRPr="00F95864" w:rsidRDefault="002727D9" w:rsidP="00525E13">
      <w:pPr>
        <w:rPr>
          <w:lang w:eastAsia="de-DE"/>
        </w:rPr>
      </w:pPr>
    </w:p>
    <w:p w:rsidR="00C93177" w:rsidRPr="00F95864" w:rsidRDefault="002229E1" w:rsidP="00525E13">
      <w:pPr>
        <w:rPr>
          <w:b/>
          <w:bCs/>
          <w:sz w:val="28"/>
          <w:szCs w:val="28"/>
        </w:rPr>
      </w:pPr>
      <w:r w:rsidRPr="00F95864">
        <w:rPr>
          <w:b/>
          <w:bCs/>
          <w:sz w:val="28"/>
          <w:szCs w:val="28"/>
        </w:rPr>
        <w:t>Про</w:t>
      </w:r>
      <w:r w:rsidR="00C93177" w:rsidRPr="00F95864">
        <w:rPr>
          <w:b/>
          <w:bCs/>
          <w:sz w:val="28"/>
          <w:szCs w:val="28"/>
        </w:rPr>
        <w:t xml:space="preserve"> </w:t>
      </w:r>
      <w:r w:rsidR="000F0873" w:rsidRPr="00F95864">
        <w:rPr>
          <w:b/>
          <w:bCs/>
          <w:sz w:val="28"/>
          <w:szCs w:val="28"/>
        </w:rPr>
        <w:t>надання</w:t>
      </w:r>
      <w:r w:rsidR="00C93177" w:rsidRPr="00F95864">
        <w:rPr>
          <w:b/>
          <w:bCs/>
          <w:sz w:val="28"/>
          <w:szCs w:val="28"/>
        </w:rPr>
        <w:t xml:space="preserve"> </w:t>
      </w:r>
      <w:r w:rsidR="006B1479" w:rsidRPr="00F95864">
        <w:rPr>
          <w:b/>
          <w:bCs/>
          <w:sz w:val="28"/>
          <w:szCs w:val="28"/>
        </w:rPr>
        <w:t>жил</w:t>
      </w:r>
      <w:r w:rsidR="000F0873" w:rsidRPr="00F95864">
        <w:rPr>
          <w:b/>
          <w:bCs/>
          <w:sz w:val="28"/>
          <w:szCs w:val="28"/>
        </w:rPr>
        <w:t>ого приміщення</w:t>
      </w:r>
    </w:p>
    <w:p w:rsidR="002727D9" w:rsidRPr="00F95864" w:rsidRDefault="002727D9" w:rsidP="00525E13">
      <w:pPr>
        <w:rPr>
          <w:sz w:val="28"/>
          <w:szCs w:val="28"/>
          <w:lang w:eastAsia="de-DE"/>
        </w:rPr>
      </w:pPr>
    </w:p>
    <w:p w:rsidR="004D7333" w:rsidRPr="00CE0418" w:rsidRDefault="004121E6" w:rsidP="00525E13">
      <w:pPr>
        <w:pStyle w:val="ab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F95864">
        <w:rPr>
          <w:color w:val="000000"/>
          <w:sz w:val="28"/>
          <w:szCs w:val="28"/>
        </w:rPr>
        <w:t>Згідно з рішенням викон</w:t>
      </w:r>
      <w:r w:rsidR="00B8339A" w:rsidRPr="00F95864">
        <w:rPr>
          <w:color w:val="000000"/>
          <w:sz w:val="28"/>
          <w:szCs w:val="28"/>
        </w:rPr>
        <w:t>авчого комітету</w:t>
      </w:r>
      <w:r w:rsidRPr="00F95864">
        <w:rPr>
          <w:color w:val="000000"/>
          <w:sz w:val="28"/>
          <w:szCs w:val="28"/>
        </w:rPr>
        <w:t xml:space="preserve"> </w:t>
      </w:r>
      <w:r w:rsidR="003B229B" w:rsidRPr="00F95864">
        <w:rPr>
          <w:color w:val="000000"/>
          <w:sz w:val="28"/>
          <w:szCs w:val="28"/>
        </w:rPr>
        <w:t xml:space="preserve">Кременчуцької </w:t>
      </w:r>
      <w:r w:rsidRPr="00F95864">
        <w:rPr>
          <w:color w:val="000000"/>
          <w:sz w:val="28"/>
          <w:szCs w:val="28"/>
        </w:rPr>
        <w:t xml:space="preserve">міської ради </w:t>
      </w:r>
      <w:r w:rsidR="00A022A4" w:rsidRPr="00F95864">
        <w:rPr>
          <w:color w:val="000000"/>
          <w:sz w:val="28"/>
          <w:szCs w:val="28"/>
        </w:rPr>
        <w:t xml:space="preserve">Кременчуцького району </w:t>
      </w:r>
      <w:r w:rsidR="004C3BA7" w:rsidRPr="00F95864">
        <w:rPr>
          <w:color w:val="000000"/>
          <w:sz w:val="28"/>
          <w:szCs w:val="28"/>
        </w:rPr>
        <w:t xml:space="preserve">Полтавської області </w:t>
      </w:r>
      <w:r w:rsidRPr="00F95864">
        <w:rPr>
          <w:color w:val="000000"/>
          <w:sz w:val="28"/>
          <w:szCs w:val="28"/>
        </w:rPr>
        <w:t>від</w:t>
      </w:r>
      <w:r w:rsidR="00C72F5F" w:rsidRPr="00F95864">
        <w:rPr>
          <w:color w:val="000000"/>
          <w:sz w:val="28"/>
          <w:szCs w:val="28"/>
        </w:rPr>
        <w:t xml:space="preserve"> </w:t>
      </w:r>
      <w:r w:rsidR="00FF472B">
        <w:rPr>
          <w:color w:val="000000"/>
          <w:sz w:val="28"/>
          <w:szCs w:val="28"/>
        </w:rPr>
        <w:t>01.09.2022</w:t>
      </w:r>
      <w:r w:rsidR="00C72F5F" w:rsidRPr="00F95864">
        <w:rPr>
          <w:color w:val="000000"/>
          <w:sz w:val="28"/>
          <w:szCs w:val="28"/>
        </w:rPr>
        <w:t xml:space="preserve"> №</w:t>
      </w:r>
      <w:r w:rsidR="00525E13" w:rsidRPr="00F95864">
        <w:rPr>
          <w:color w:val="000000"/>
          <w:sz w:val="28"/>
          <w:szCs w:val="28"/>
        </w:rPr>
        <w:t> </w:t>
      </w:r>
      <w:r w:rsidR="00FF472B">
        <w:rPr>
          <w:color w:val="000000"/>
          <w:sz w:val="28"/>
          <w:szCs w:val="28"/>
        </w:rPr>
        <w:t>1205</w:t>
      </w:r>
      <w:r w:rsidR="00C72F5F" w:rsidRPr="00F95864">
        <w:rPr>
          <w:color w:val="000000"/>
          <w:sz w:val="28"/>
          <w:szCs w:val="28"/>
        </w:rPr>
        <w:t xml:space="preserve"> «</w:t>
      </w:r>
      <w:r w:rsidR="00B62D2D" w:rsidRPr="00F95864">
        <w:rPr>
          <w:color w:val="000000"/>
          <w:sz w:val="28"/>
          <w:szCs w:val="28"/>
        </w:rPr>
        <w:t xml:space="preserve">Про </w:t>
      </w:r>
      <w:r w:rsidR="004D7333" w:rsidRPr="00F95864">
        <w:rPr>
          <w:color w:val="000000"/>
          <w:sz w:val="28"/>
          <w:szCs w:val="28"/>
        </w:rPr>
        <w:t>надання службов</w:t>
      </w:r>
      <w:r w:rsidR="00FF472B">
        <w:rPr>
          <w:color w:val="000000"/>
          <w:sz w:val="28"/>
          <w:szCs w:val="28"/>
        </w:rPr>
        <w:t>их</w:t>
      </w:r>
      <w:r w:rsidR="004D7333" w:rsidRPr="00F95864">
        <w:rPr>
          <w:color w:val="000000"/>
          <w:sz w:val="28"/>
          <w:szCs w:val="28"/>
        </w:rPr>
        <w:t xml:space="preserve"> жил</w:t>
      </w:r>
      <w:r w:rsidR="00FF472B">
        <w:rPr>
          <w:color w:val="000000"/>
          <w:sz w:val="28"/>
          <w:szCs w:val="28"/>
        </w:rPr>
        <w:t>их</w:t>
      </w:r>
      <w:r w:rsidR="004D7333" w:rsidRPr="00F95864">
        <w:rPr>
          <w:color w:val="000000"/>
          <w:sz w:val="28"/>
          <w:szCs w:val="28"/>
        </w:rPr>
        <w:t xml:space="preserve"> приміщен</w:t>
      </w:r>
      <w:r w:rsidR="00FF472B">
        <w:rPr>
          <w:color w:val="000000"/>
          <w:sz w:val="28"/>
          <w:szCs w:val="28"/>
        </w:rPr>
        <w:t>ь</w:t>
      </w:r>
      <w:r w:rsidR="00B553B8" w:rsidRPr="00F95864">
        <w:rPr>
          <w:color w:val="000000"/>
          <w:sz w:val="28"/>
          <w:szCs w:val="28"/>
        </w:rPr>
        <w:t>»</w:t>
      </w:r>
      <w:r w:rsidR="0033182D" w:rsidRPr="00F95864">
        <w:rPr>
          <w:color w:val="000000"/>
          <w:sz w:val="28"/>
          <w:szCs w:val="28"/>
        </w:rPr>
        <w:t xml:space="preserve"> </w:t>
      </w:r>
      <w:r w:rsidR="004D7333" w:rsidRPr="00F95864">
        <w:rPr>
          <w:color w:val="000000"/>
          <w:sz w:val="28"/>
          <w:szCs w:val="28"/>
        </w:rPr>
        <w:t>квартира №</w:t>
      </w:r>
      <w:r w:rsidR="00560F1F" w:rsidRPr="00F95864">
        <w:rPr>
          <w:color w:val="000000"/>
          <w:sz w:val="28"/>
          <w:szCs w:val="28"/>
        </w:rPr>
        <w:t> </w:t>
      </w:r>
      <w:r w:rsidR="000D0BCF">
        <w:rPr>
          <w:color w:val="000000"/>
          <w:sz w:val="28"/>
          <w:szCs w:val="28"/>
        </w:rPr>
        <w:t>*</w:t>
      </w:r>
      <w:r w:rsidR="004D7333" w:rsidRPr="00F95864">
        <w:rPr>
          <w:color w:val="000000"/>
          <w:sz w:val="28"/>
          <w:szCs w:val="28"/>
        </w:rPr>
        <w:t xml:space="preserve"> у будинку №</w:t>
      </w:r>
      <w:r w:rsidR="00560F1F" w:rsidRPr="00F95864">
        <w:rPr>
          <w:color w:val="000000"/>
          <w:sz w:val="28"/>
          <w:szCs w:val="28"/>
        </w:rPr>
        <w:t> </w:t>
      </w:r>
      <w:r w:rsidR="000D0BCF">
        <w:rPr>
          <w:color w:val="000000"/>
          <w:sz w:val="28"/>
          <w:szCs w:val="28"/>
        </w:rPr>
        <w:t>**</w:t>
      </w:r>
      <w:r w:rsidR="004D7333" w:rsidRPr="00F95864">
        <w:rPr>
          <w:color w:val="000000"/>
          <w:sz w:val="28"/>
          <w:szCs w:val="28"/>
        </w:rPr>
        <w:t xml:space="preserve"> по вулиці </w:t>
      </w:r>
      <w:r w:rsidR="000D0BCF">
        <w:rPr>
          <w:color w:val="000000"/>
          <w:sz w:val="28"/>
          <w:szCs w:val="28"/>
        </w:rPr>
        <w:t>**********</w:t>
      </w:r>
      <w:r w:rsidR="004D7333" w:rsidRPr="00F95864">
        <w:rPr>
          <w:color w:val="000000"/>
          <w:sz w:val="28"/>
          <w:szCs w:val="28"/>
        </w:rPr>
        <w:t xml:space="preserve"> у</w:t>
      </w:r>
      <w:r w:rsidR="00B27A8B" w:rsidRPr="00F95864">
        <w:rPr>
          <w:color w:val="000000"/>
          <w:sz w:val="28"/>
          <w:szCs w:val="28"/>
        </w:rPr>
        <w:t xml:space="preserve"> </w:t>
      </w:r>
      <w:r w:rsidR="004D7333" w:rsidRPr="00F95864">
        <w:rPr>
          <w:color w:val="000000"/>
          <w:sz w:val="28"/>
          <w:szCs w:val="28"/>
        </w:rPr>
        <w:t>м.</w:t>
      </w:r>
      <w:r w:rsidR="00560F1F" w:rsidRPr="00F95864">
        <w:rPr>
          <w:color w:val="000000"/>
          <w:sz w:val="28"/>
          <w:szCs w:val="28"/>
        </w:rPr>
        <w:t> </w:t>
      </w:r>
      <w:r w:rsidR="004D7333" w:rsidRPr="00F95864">
        <w:rPr>
          <w:color w:val="000000"/>
          <w:sz w:val="28"/>
          <w:szCs w:val="28"/>
        </w:rPr>
        <w:t xml:space="preserve">Кременчуці була надана як службове жиле приміщення </w:t>
      </w:r>
      <w:bookmarkStart w:id="0" w:name="_Hlk148429750"/>
      <w:r w:rsidR="00CE0418" w:rsidRPr="00CE0418">
        <w:rPr>
          <w:sz w:val="28"/>
          <w:szCs w:val="28"/>
          <w:lang w:eastAsia="de-DE"/>
        </w:rPr>
        <w:t xml:space="preserve">головному сержанту військової частини А1546 гр. </w:t>
      </w:r>
      <w:bookmarkStart w:id="1" w:name="_Hlk148430451"/>
      <w:r w:rsidR="00366374">
        <w:rPr>
          <w:sz w:val="28"/>
          <w:szCs w:val="28"/>
          <w:lang w:eastAsia="de-DE"/>
        </w:rPr>
        <w:t>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366374">
        <w:rPr>
          <w:sz w:val="28"/>
          <w:szCs w:val="28"/>
          <w:lang w:eastAsia="de-DE"/>
        </w:rPr>
        <w:t>*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B33138">
        <w:rPr>
          <w:sz w:val="28"/>
          <w:szCs w:val="28"/>
          <w:lang w:eastAsia="de-DE"/>
        </w:rPr>
        <w:t>************</w:t>
      </w:r>
      <w:bookmarkEnd w:id="0"/>
      <w:bookmarkEnd w:id="1"/>
      <w:r w:rsidR="00B33138">
        <w:rPr>
          <w:sz w:val="28"/>
          <w:szCs w:val="28"/>
          <w:lang w:eastAsia="de-DE"/>
        </w:rPr>
        <w:t>**</w:t>
      </w:r>
      <w:r w:rsidR="004D7333" w:rsidRPr="00CE0418">
        <w:rPr>
          <w:color w:val="000000"/>
          <w:sz w:val="28"/>
          <w:szCs w:val="28"/>
        </w:rPr>
        <w:t>.</w:t>
      </w:r>
    </w:p>
    <w:p w:rsidR="00F92622" w:rsidRPr="00F95864" w:rsidRDefault="00F92622" w:rsidP="00E2232F">
      <w:pPr>
        <w:pStyle w:val="ab"/>
        <w:widowControl w:val="0"/>
        <w:suppressAutoHyphens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F95864">
        <w:rPr>
          <w:color w:val="000000"/>
          <w:sz w:val="28"/>
          <w:szCs w:val="28"/>
        </w:rPr>
        <w:t>На підставі р</w:t>
      </w:r>
      <w:r w:rsidR="004D7333" w:rsidRPr="00F95864">
        <w:rPr>
          <w:color w:val="000000"/>
          <w:sz w:val="28"/>
          <w:szCs w:val="28"/>
        </w:rPr>
        <w:t xml:space="preserve">ішення Кременчуцької міської ради Кременчуцького району Полтавської області від </w:t>
      </w:r>
      <w:r w:rsidR="00CE0418">
        <w:rPr>
          <w:color w:val="000000"/>
          <w:sz w:val="28"/>
          <w:szCs w:val="28"/>
        </w:rPr>
        <w:t>15</w:t>
      </w:r>
      <w:r w:rsidR="004D7333" w:rsidRPr="00F95864">
        <w:rPr>
          <w:color w:val="000000"/>
          <w:sz w:val="28"/>
          <w:szCs w:val="28"/>
        </w:rPr>
        <w:t xml:space="preserve"> </w:t>
      </w:r>
      <w:r w:rsidR="00CE0418">
        <w:rPr>
          <w:color w:val="000000"/>
          <w:sz w:val="28"/>
          <w:szCs w:val="28"/>
        </w:rPr>
        <w:t>лютого</w:t>
      </w:r>
      <w:r w:rsidR="004D7333" w:rsidRPr="00F95864">
        <w:rPr>
          <w:color w:val="000000"/>
          <w:sz w:val="28"/>
          <w:szCs w:val="28"/>
        </w:rPr>
        <w:t xml:space="preserve"> 202</w:t>
      </w:r>
      <w:r w:rsidR="00CE0418">
        <w:rPr>
          <w:color w:val="000000"/>
          <w:sz w:val="28"/>
          <w:szCs w:val="28"/>
        </w:rPr>
        <w:t>4</w:t>
      </w:r>
      <w:r w:rsidR="004D7333" w:rsidRPr="00F95864">
        <w:rPr>
          <w:color w:val="000000"/>
          <w:sz w:val="28"/>
          <w:szCs w:val="28"/>
        </w:rPr>
        <w:t xml:space="preserve"> року «Про виключення з числа службових жилих приміщень квартири №</w:t>
      </w:r>
      <w:r w:rsidR="007944F5" w:rsidRPr="00F95864">
        <w:rPr>
          <w:color w:val="000000"/>
          <w:sz w:val="28"/>
          <w:szCs w:val="28"/>
        </w:rPr>
        <w:t> </w:t>
      </w:r>
      <w:r w:rsidR="00987296">
        <w:rPr>
          <w:color w:val="000000"/>
          <w:sz w:val="28"/>
          <w:szCs w:val="28"/>
        </w:rPr>
        <w:t>*</w:t>
      </w:r>
      <w:r w:rsidR="004D7333" w:rsidRPr="00F95864">
        <w:rPr>
          <w:color w:val="000000"/>
          <w:sz w:val="28"/>
          <w:szCs w:val="28"/>
        </w:rPr>
        <w:t xml:space="preserve"> у будинку №</w:t>
      </w:r>
      <w:r w:rsidR="007944F5" w:rsidRPr="00F95864">
        <w:rPr>
          <w:color w:val="000000"/>
          <w:sz w:val="28"/>
          <w:szCs w:val="28"/>
        </w:rPr>
        <w:t> </w:t>
      </w:r>
      <w:r w:rsidR="00987296">
        <w:rPr>
          <w:color w:val="000000"/>
          <w:sz w:val="28"/>
          <w:szCs w:val="28"/>
        </w:rPr>
        <w:t>**</w:t>
      </w:r>
      <w:r w:rsidR="004D7333" w:rsidRPr="00F95864">
        <w:rPr>
          <w:color w:val="000000"/>
          <w:sz w:val="28"/>
          <w:szCs w:val="28"/>
        </w:rPr>
        <w:t xml:space="preserve"> по вулиці </w:t>
      </w:r>
      <w:r w:rsidR="00987296">
        <w:rPr>
          <w:color w:val="000000"/>
          <w:sz w:val="28"/>
          <w:szCs w:val="28"/>
        </w:rPr>
        <w:t>**********</w:t>
      </w:r>
      <w:r w:rsidR="004D7333" w:rsidRPr="00F95864">
        <w:rPr>
          <w:color w:val="000000"/>
          <w:sz w:val="28"/>
          <w:szCs w:val="28"/>
        </w:rPr>
        <w:t xml:space="preserve"> у м.</w:t>
      </w:r>
      <w:r w:rsidR="007944F5" w:rsidRPr="00F95864">
        <w:rPr>
          <w:color w:val="000000"/>
          <w:sz w:val="28"/>
          <w:szCs w:val="28"/>
        </w:rPr>
        <w:t> </w:t>
      </w:r>
      <w:r w:rsidR="004D7333" w:rsidRPr="00F95864">
        <w:rPr>
          <w:color w:val="000000"/>
          <w:sz w:val="28"/>
          <w:szCs w:val="28"/>
        </w:rPr>
        <w:t xml:space="preserve">Кременчуці» </w:t>
      </w:r>
      <w:r w:rsidRPr="00F95864">
        <w:rPr>
          <w:color w:val="000000"/>
          <w:sz w:val="28"/>
          <w:szCs w:val="28"/>
        </w:rPr>
        <w:t>та відповідно до п.</w:t>
      </w:r>
      <w:r w:rsidR="007944F5" w:rsidRPr="00F95864">
        <w:rPr>
          <w:color w:val="000000"/>
          <w:sz w:val="28"/>
          <w:szCs w:val="28"/>
        </w:rPr>
        <w:t> </w:t>
      </w:r>
      <w:r w:rsidRPr="00F95864">
        <w:rPr>
          <w:color w:val="000000"/>
          <w:sz w:val="28"/>
          <w:szCs w:val="28"/>
        </w:rPr>
        <w:t>6 Положення про порядок надання службових жилих приміщень і користування ними в Українській РСР, затвердженого постановою Ради Міністрів Української РСР від 04 лютого</w:t>
      </w:r>
      <w:r w:rsidR="006553E5">
        <w:rPr>
          <w:color w:val="000000"/>
          <w:sz w:val="28"/>
          <w:szCs w:val="28"/>
        </w:rPr>
        <w:t xml:space="preserve">   </w:t>
      </w:r>
      <w:r w:rsidRPr="00F95864">
        <w:rPr>
          <w:color w:val="000000"/>
          <w:sz w:val="28"/>
          <w:szCs w:val="28"/>
        </w:rPr>
        <w:t>1988 року №</w:t>
      </w:r>
      <w:r w:rsidR="007944F5" w:rsidRPr="00F95864">
        <w:rPr>
          <w:color w:val="000000"/>
          <w:sz w:val="28"/>
          <w:szCs w:val="28"/>
        </w:rPr>
        <w:t> </w:t>
      </w:r>
      <w:r w:rsidRPr="00F95864">
        <w:rPr>
          <w:color w:val="000000"/>
          <w:sz w:val="28"/>
          <w:szCs w:val="28"/>
        </w:rPr>
        <w:t>37 та ст.</w:t>
      </w:r>
      <w:r w:rsidR="007944F5" w:rsidRPr="00F95864">
        <w:rPr>
          <w:color w:val="000000"/>
          <w:sz w:val="28"/>
          <w:szCs w:val="28"/>
        </w:rPr>
        <w:t> </w:t>
      </w:r>
      <w:r w:rsidRPr="00F95864">
        <w:rPr>
          <w:color w:val="000000"/>
          <w:sz w:val="28"/>
          <w:szCs w:val="28"/>
        </w:rPr>
        <w:t>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52CF3" w:rsidRPr="00F95864" w:rsidRDefault="008B654F" w:rsidP="00E2232F">
      <w:pPr>
        <w:pStyle w:val="ab"/>
        <w:widowControl w:val="0"/>
        <w:spacing w:before="120" w:line="240" w:lineRule="atLeast"/>
        <w:ind w:left="0" w:firstLine="567"/>
        <w:jc w:val="center"/>
        <w:rPr>
          <w:sz w:val="28"/>
          <w:szCs w:val="28"/>
        </w:rPr>
      </w:pPr>
      <w:r w:rsidRPr="00F95864">
        <w:rPr>
          <w:b/>
          <w:sz w:val="28"/>
          <w:szCs w:val="28"/>
        </w:rPr>
        <w:t>вирішив:</w:t>
      </w:r>
    </w:p>
    <w:p w:rsidR="00FB00CD" w:rsidRPr="00F95864" w:rsidRDefault="008B654F" w:rsidP="00EE4FD6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1.</w:t>
      </w:r>
      <w:r w:rsidR="00C66574" w:rsidRPr="00F95864">
        <w:rPr>
          <w:sz w:val="28"/>
          <w:szCs w:val="28"/>
        </w:rPr>
        <w:t> </w:t>
      </w:r>
      <w:r w:rsidR="00F92622" w:rsidRPr="00F95864">
        <w:rPr>
          <w:sz w:val="28"/>
          <w:szCs w:val="28"/>
        </w:rPr>
        <w:t>Гр. </w:t>
      </w:r>
      <w:r w:rsidR="000C3163">
        <w:rPr>
          <w:sz w:val="28"/>
          <w:szCs w:val="28"/>
          <w:lang w:eastAsia="de-DE"/>
        </w:rPr>
        <w:t>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0C3163">
        <w:rPr>
          <w:sz w:val="28"/>
          <w:szCs w:val="28"/>
          <w:lang w:eastAsia="de-DE"/>
        </w:rPr>
        <w:t>******</w:t>
      </w:r>
      <w:r w:rsidR="00CE0418" w:rsidRPr="00CE0418">
        <w:rPr>
          <w:sz w:val="28"/>
          <w:szCs w:val="28"/>
          <w:lang w:eastAsia="de-DE"/>
        </w:rPr>
        <w:t xml:space="preserve"> </w:t>
      </w:r>
      <w:r w:rsidR="00BA0385">
        <w:rPr>
          <w:sz w:val="28"/>
          <w:szCs w:val="28"/>
          <w:lang w:eastAsia="de-DE"/>
        </w:rPr>
        <w:t>**************</w:t>
      </w:r>
      <w:r w:rsidR="00CE0418" w:rsidRPr="00F95864">
        <w:rPr>
          <w:sz w:val="28"/>
          <w:szCs w:val="28"/>
        </w:rPr>
        <w:t xml:space="preserve"> </w:t>
      </w:r>
      <w:r w:rsidR="00F92622" w:rsidRPr="00F95864">
        <w:rPr>
          <w:sz w:val="28"/>
          <w:szCs w:val="28"/>
        </w:rPr>
        <w:t>надати</w:t>
      </w:r>
      <w:r w:rsidR="00F92622" w:rsidRPr="00F95864">
        <w:rPr>
          <w:color w:val="000000"/>
          <w:sz w:val="28"/>
          <w:szCs w:val="28"/>
        </w:rPr>
        <w:t xml:space="preserve"> квартиру №</w:t>
      </w:r>
      <w:r w:rsidR="00C43927" w:rsidRPr="00F95864">
        <w:rPr>
          <w:color w:val="000000"/>
          <w:sz w:val="28"/>
          <w:szCs w:val="28"/>
        </w:rPr>
        <w:t> </w:t>
      </w:r>
      <w:r w:rsidR="00072265">
        <w:rPr>
          <w:color w:val="000000"/>
          <w:sz w:val="28"/>
          <w:szCs w:val="28"/>
        </w:rPr>
        <w:t>*</w:t>
      </w:r>
      <w:r w:rsidR="00F92622" w:rsidRPr="00F95864">
        <w:rPr>
          <w:color w:val="000000"/>
          <w:sz w:val="28"/>
          <w:szCs w:val="28"/>
        </w:rPr>
        <w:t xml:space="preserve">, житловою площею </w:t>
      </w:r>
      <w:r w:rsidR="00072265">
        <w:rPr>
          <w:color w:val="000000"/>
          <w:sz w:val="28"/>
          <w:szCs w:val="28"/>
        </w:rPr>
        <w:t>**</w:t>
      </w:r>
      <w:r w:rsidR="00CE0418">
        <w:rPr>
          <w:color w:val="000000"/>
          <w:sz w:val="28"/>
          <w:szCs w:val="28"/>
        </w:rPr>
        <w:t>,</w:t>
      </w:r>
      <w:r w:rsidR="00072265">
        <w:rPr>
          <w:color w:val="000000"/>
          <w:sz w:val="28"/>
          <w:szCs w:val="28"/>
        </w:rPr>
        <w:t>*</w:t>
      </w:r>
      <w:r w:rsidR="00F92622" w:rsidRPr="00F95864">
        <w:rPr>
          <w:color w:val="000000"/>
          <w:sz w:val="28"/>
          <w:szCs w:val="28"/>
        </w:rPr>
        <w:t xml:space="preserve"> кв.</w:t>
      </w:r>
      <w:r w:rsidR="00C43927" w:rsidRPr="00F95864">
        <w:rPr>
          <w:color w:val="000000"/>
          <w:sz w:val="28"/>
          <w:szCs w:val="28"/>
        </w:rPr>
        <w:t> </w:t>
      </w:r>
      <w:r w:rsidR="00F92622" w:rsidRPr="00F95864">
        <w:rPr>
          <w:color w:val="000000"/>
          <w:sz w:val="28"/>
          <w:szCs w:val="28"/>
        </w:rPr>
        <w:t xml:space="preserve">м, по вулиці </w:t>
      </w:r>
      <w:r w:rsidR="00072265">
        <w:rPr>
          <w:sz w:val="28"/>
          <w:szCs w:val="28"/>
        </w:rPr>
        <w:t>**********</w:t>
      </w:r>
      <w:r w:rsidR="00F92622" w:rsidRPr="00F95864">
        <w:rPr>
          <w:color w:val="000000"/>
          <w:sz w:val="28"/>
          <w:szCs w:val="28"/>
        </w:rPr>
        <w:t>, буд.</w:t>
      </w:r>
      <w:r w:rsidR="00C43927" w:rsidRPr="00F95864">
        <w:rPr>
          <w:color w:val="000000"/>
          <w:sz w:val="28"/>
          <w:szCs w:val="28"/>
        </w:rPr>
        <w:t> </w:t>
      </w:r>
      <w:r w:rsidR="00072265">
        <w:rPr>
          <w:color w:val="000000"/>
          <w:sz w:val="28"/>
          <w:szCs w:val="28"/>
        </w:rPr>
        <w:t>**</w:t>
      </w:r>
      <w:r w:rsidR="006F7E60" w:rsidRPr="006F7E60">
        <w:rPr>
          <w:bCs/>
          <w:color w:val="000000"/>
          <w:sz w:val="28"/>
          <w:szCs w:val="28"/>
        </w:rPr>
        <w:t xml:space="preserve"> </w:t>
      </w:r>
      <w:r w:rsidR="006F7E60" w:rsidRPr="00A67A83">
        <w:rPr>
          <w:bCs/>
          <w:color w:val="000000"/>
          <w:sz w:val="28"/>
          <w:szCs w:val="28"/>
        </w:rPr>
        <w:t>у</w:t>
      </w:r>
      <w:r w:rsidR="006F7E60">
        <w:rPr>
          <w:bCs/>
          <w:color w:val="000000"/>
          <w:sz w:val="28"/>
          <w:szCs w:val="28"/>
        </w:rPr>
        <w:t xml:space="preserve"> м</w:t>
      </w:r>
      <w:r w:rsidR="006F7E60" w:rsidRPr="00A67A83">
        <w:rPr>
          <w:bCs/>
          <w:color w:val="000000"/>
          <w:sz w:val="28"/>
          <w:szCs w:val="28"/>
        </w:rPr>
        <w:t>. Кременчуці</w:t>
      </w:r>
      <w:r w:rsidR="00463CF9" w:rsidRPr="00F95864">
        <w:rPr>
          <w:sz w:val="28"/>
          <w:szCs w:val="28"/>
        </w:rPr>
        <w:t>.</w:t>
      </w:r>
    </w:p>
    <w:p w:rsidR="00D8172B" w:rsidRPr="00F95864" w:rsidRDefault="00645739" w:rsidP="00DA6442">
      <w:pPr>
        <w:pStyle w:val="ab"/>
        <w:spacing w:after="0" w:line="240" w:lineRule="atLeast"/>
        <w:ind w:left="0"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2</w:t>
      </w:r>
      <w:r w:rsidR="00261EA8" w:rsidRPr="00F95864">
        <w:rPr>
          <w:sz w:val="28"/>
          <w:szCs w:val="28"/>
        </w:rPr>
        <w:t>.</w:t>
      </w:r>
      <w:r w:rsidR="00C66574" w:rsidRPr="00F95864">
        <w:rPr>
          <w:sz w:val="28"/>
          <w:szCs w:val="28"/>
        </w:rPr>
        <w:t> </w:t>
      </w:r>
      <w:r w:rsidR="00FB00CD" w:rsidRPr="00F95864">
        <w:rPr>
          <w:sz w:val="28"/>
          <w:szCs w:val="28"/>
        </w:rPr>
        <w:t xml:space="preserve">Комунальному підприємству «Квартирне управління» Кременчуцької міської ради </w:t>
      </w:r>
      <w:r w:rsidR="00165EA0" w:rsidRPr="00F95864">
        <w:rPr>
          <w:sz w:val="28"/>
          <w:szCs w:val="28"/>
        </w:rPr>
        <w:t xml:space="preserve">Кременчуцького району Полтавської області </w:t>
      </w:r>
      <w:r w:rsidR="0040642F" w:rsidRPr="00F95864">
        <w:rPr>
          <w:sz w:val="28"/>
          <w:szCs w:val="28"/>
        </w:rPr>
        <w:t>видати ордер</w:t>
      </w:r>
      <w:r w:rsidR="00805B6A" w:rsidRPr="00F95864">
        <w:rPr>
          <w:sz w:val="28"/>
          <w:szCs w:val="28"/>
        </w:rPr>
        <w:t xml:space="preserve"> </w:t>
      </w:r>
      <w:r w:rsidR="00D8172B" w:rsidRPr="00F95864">
        <w:rPr>
          <w:sz w:val="28"/>
          <w:szCs w:val="28"/>
        </w:rPr>
        <w:t>на</w:t>
      </w:r>
      <w:r w:rsidR="00123E21" w:rsidRPr="00F95864">
        <w:rPr>
          <w:sz w:val="28"/>
          <w:szCs w:val="28"/>
        </w:rPr>
        <w:t xml:space="preserve"> </w:t>
      </w:r>
      <w:r w:rsidR="00C66574" w:rsidRPr="00F95864">
        <w:rPr>
          <w:sz w:val="28"/>
          <w:szCs w:val="28"/>
        </w:rPr>
        <w:t>одно</w:t>
      </w:r>
      <w:r w:rsidR="00123E21" w:rsidRPr="00F95864">
        <w:rPr>
          <w:sz w:val="28"/>
          <w:szCs w:val="28"/>
        </w:rPr>
        <w:t>кімнатну</w:t>
      </w:r>
      <w:r w:rsidR="00D8172B" w:rsidRPr="00F95864">
        <w:rPr>
          <w:sz w:val="28"/>
          <w:szCs w:val="28"/>
        </w:rPr>
        <w:t xml:space="preserve"> квартиру №</w:t>
      </w:r>
      <w:r w:rsidR="00C66574" w:rsidRPr="00F95864">
        <w:rPr>
          <w:sz w:val="28"/>
          <w:szCs w:val="28"/>
        </w:rPr>
        <w:t> </w:t>
      </w:r>
      <w:r w:rsidR="005F1DA6">
        <w:rPr>
          <w:sz w:val="28"/>
          <w:szCs w:val="28"/>
        </w:rPr>
        <w:t>*</w:t>
      </w:r>
      <w:r w:rsidR="002669AA" w:rsidRPr="00F95864">
        <w:rPr>
          <w:sz w:val="28"/>
          <w:szCs w:val="28"/>
        </w:rPr>
        <w:t>,</w:t>
      </w:r>
      <w:r w:rsidR="00D8172B" w:rsidRPr="00F95864">
        <w:rPr>
          <w:sz w:val="28"/>
          <w:szCs w:val="28"/>
        </w:rPr>
        <w:t xml:space="preserve"> житловою площею </w:t>
      </w:r>
      <w:r w:rsidR="005F1DA6">
        <w:rPr>
          <w:sz w:val="28"/>
          <w:szCs w:val="28"/>
        </w:rPr>
        <w:t>**</w:t>
      </w:r>
      <w:r w:rsidR="00CE0418">
        <w:rPr>
          <w:sz w:val="28"/>
          <w:szCs w:val="28"/>
        </w:rPr>
        <w:t>,</w:t>
      </w:r>
      <w:r w:rsidR="005F1DA6">
        <w:rPr>
          <w:sz w:val="28"/>
          <w:szCs w:val="28"/>
        </w:rPr>
        <w:t>*</w:t>
      </w:r>
      <w:r w:rsidR="00F92622" w:rsidRPr="00F95864">
        <w:rPr>
          <w:sz w:val="28"/>
          <w:szCs w:val="28"/>
        </w:rPr>
        <w:t xml:space="preserve"> </w:t>
      </w:r>
      <w:r w:rsidR="00D8172B" w:rsidRPr="00F95864">
        <w:rPr>
          <w:sz w:val="28"/>
          <w:szCs w:val="28"/>
        </w:rPr>
        <w:t>кв.</w:t>
      </w:r>
      <w:r w:rsidR="00C66574" w:rsidRPr="00F95864">
        <w:rPr>
          <w:sz w:val="28"/>
          <w:szCs w:val="28"/>
        </w:rPr>
        <w:t> </w:t>
      </w:r>
      <w:r w:rsidR="00D8172B" w:rsidRPr="00F95864">
        <w:rPr>
          <w:sz w:val="28"/>
          <w:szCs w:val="28"/>
        </w:rPr>
        <w:t>м</w:t>
      </w:r>
      <w:r w:rsidR="002669AA" w:rsidRPr="00F95864">
        <w:rPr>
          <w:sz w:val="28"/>
          <w:szCs w:val="28"/>
        </w:rPr>
        <w:t>,</w:t>
      </w:r>
      <w:r w:rsidR="00D8172B" w:rsidRPr="00F95864">
        <w:rPr>
          <w:sz w:val="28"/>
          <w:szCs w:val="28"/>
        </w:rPr>
        <w:t xml:space="preserve"> </w:t>
      </w:r>
      <w:r w:rsidR="00DA6442" w:rsidRPr="00F95864">
        <w:rPr>
          <w:sz w:val="28"/>
          <w:szCs w:val="28"/>
        </w:rPr>
        <w:t>у</w:t>
      </w:r>
      <w:r w:rsidR="008E0287" w:rsidRPr="00F95864">
        <w:rPr>
          <w:sz w:val="28"/>
          <w:szCs w:val="28"/>
        </w:rPr>
        <w:t xml:space="preserve"> будинку №</w:t>
      </w:r>
      <w:r w:rsidR="00C66574" w:rsidRPr="00F95864">
        <w:rPr>
          <w:sz w:val="28"/>
          <w:szCs w:val="28"/>
        </w:rPr>
        <w:t> </w:t>
      </w:r>
      <w:r w:rsidR="005F1DA6">
        <w:rPr>
          <w:sz w:val="28"/>
          <w:szCs w:val="28"/>
        </w:rPr>
        <w:t>**</w:t>
      </w:r>
      <w:r w:rsidR="008E0287" w:rsidRPr="00F95864">
        <w:rPr>
          <w:sz w:val="28"/>
          <w:szCs w:val="28"/>
        </w:rPr>
        <w:t xml:space="preserve"> по вул.</w:t>
      </w:r>
      <w:r w:rsidR="00C66574" w:rsidRPr="00F95864">
        <w:rPr>
          <w:sz w:val="28"/>
          <w:szCs w:val="28"/>
        </w:rPr>
        <w:t> </w:t>
      </w:r>
      <w:r w:rsidR="00491CFC">
        <w:rPr>
          <w:sz w:val="28"/>
          <w:szCs w:val="28"/>
        </w:rPr>
        <w:t>**********</w:t>
      </w:r>
      <w:r w:rsidR="00F92622" w:rsidRPr="00F95864">
        <w:rPr>
          <w:b/>
          <w:bCs/>
          <w:szCs w:val="28"/>
        </w:rPr>
        <w:t xml:space="preserve"> </w:t>
      </w:r>
      <w:r w:rsidR="002A2379" w:rsidRPr="00F95864">
        <w:rPr>
          <w:sz w:val="28"/>
          <w:szCs w:val="28"/>
        </w:rPr>
        <w:t>у м.</w:t>
      </w:r>
      <w:r w:rsidR="002A2379" w:rsidRPr="00F95864">
        <w:t xml:space="preserve"> </w:t>
      </w:r>
      <w:r w:rsidR="002A2379" w:rsidRPr="00F95864">
        <w:rPr>
          <w:sz w:val="28"/>
          <w:szCs w:val="28"/>
        </w:rPr>
        <w:t>Кременчуці</w:t>
      </w:r>
      <w:r w:rsidR="00D5533B" w:rsidRPr="00F95864">
        <w:rPr>
          <w:sz w:val="28"/>
          <w:szCs w:val="28"/>
        </w:rPr>
        <w:t xml:space="preserve"> </w:t>
      </w:r>
      <w:r w:rsidR="00D8172B" w:rsidRPr="00F95864">
        <w:rPr>
          <w:sz w:val="28"/>
          <w:szCs w:val="28"/>
        </w:rPr>
        <w:t>гр.</w:t>
      </w:r>
      <w:r w:rsidR="00C66574" w:rsidRPr="00F95864">
        <w:rPr>
          <w:sz w:val="28"/>
          <w:szCs w:val="28"/>
        </w:rPr>
        <w:t> </w:t>
      </w:r>
      <w:r w:rsidR="00002CBE">
        <w:rPr>
          <w:sz w:val="28"/>
          <w:szCs w:val="28"/>
          <w:lang w:eastAsia="de-DE"/>
        </w:rPr>
        <w:t>*****</w:t>
      </w:r>
      <w:r w:rsidR="009F63FA" w:rsidRPr="00CE0418">
        <w:rPr>
          <w:sz w:val="28"/>
          <w:szCs w:val="28"/>
          <w:lang w:eastAsia="de-DE"/>
        </w:rPr>
        <w:t xml:space="preserve"> </w:t>
      </w:r>
      <w:r w:rsidR="00F76407">
        <w:rPr>
          <w:sz w:val="28"/>
          <w:szCs w:val="28"/>
          <w:lang w:eastAsia="de-DE"/>
        </w:rPr>
        <w:t>******</w:t>
      </w:r>
      <w:r w:rsidR="009F63FA" w:rsidRPr="00CE0418">
        <w:rPr>
          <w:sz w:val="28"/>
          <w:szCs w:val="28"/>
          <w:lang w:eastAsia="de-DE"/>
        </w:rPr>
        <w:t xml:space="preserve"> </w:t>
      </w:r>
      <w:r w:rsidR="000F4FC7">
        <w:rPr>
          <w:sz w:val="28"/>
          <w:szCs w:val="28"/>
          <w:lang w:eastAsia="de-DE"/>
        </w:rPr>
        <w:t>**************</w:t>
      </w:r>
      <w:r w:rsidR="002A2379" w:rsidRPr="00F95864">
        <w:rPr>
          <w:sz w:val="28"/>
          <w:szCs w:val="28"/>
        </w:rPr>
        <w:t>.</w:t>
      </w:r>
    </w:p>
    <w:p w:rsidR="00C4463D" w:rsidRPr="00F95864" w:rsidRDefault="00C4463D" w:rsidP="00EE4FD6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3.</w:t>
      </w:r>
      <w:r w:rsidR="00F95864" w:rsidRPr="00F95864">
        <w:rPr>
          <w:sz w:val="28"/>
          <w:szCs w:val="28"/>
        </w:rPr>
        <w:t> </w:t>
      </w:r>
      <w:r w:rsidRPr="00F95864">
        <w:rPr>
          <w:sz w:val="28"/>
          <w:szCs w:val="28"/>
        </w:rPr>
        <w:t>Оприлюднити рішення відповідно до вимог законодавства.</w:t>
      </w:r>
    </w:p>
    <w:p w:rsidR="006A7FA2" w:rsidRPr="00F95864" w:rsidRDefault="00C4463D" w:rsidP="00011926">
      <w:pPr>
        <w:pStyle w:val="12"/>
        <w:ind w:firstLine="567"/>
        <w:jc w:val="both"/>
        <w:rPr>
          <w:sz w:val="28"/>
          <w:szCs w:val="28"/>
        </w:rPr>
      </w:pPr>
      <w:r w:rsidRPr="00F95864">
        <w:rPr>
          <w:sz w:val="28"/>
          <w:szCs w:val="28"/>
        </w:rPr>
        <w:t>4.</w:t>
      </w:r>
      <w:r w:rsidR="00F95864" w:rsidRPr="00F95864">
        <w:rPr>
          <w:sz w:val="28"/>
          <w:szCs w:val="28"/>
        </w:rPr>
        <w:t> </w:t>
      </w:r>
      <w:r w:rsidR="00C04738" w:rsidRPr="00F95864">
        <w:rPr>
          <w:sz w:val="28"/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011926" w:rsidRDefault="00011926" w:rsidP="00011926">
      <w:pPr>
        <w:pStyle w:val="12"/>
        <w:ind w:firstLine="567"/>
        <w:jc w:val="both"/>
        <w:rPr>
          <w:sz w:val="28"/>
          <w:szCs w:val="28"/>
        </w:rPr>
      </w:pPr>
    </w:p>
    <w:p w:rsidR="001861C8" w:rsidRPr="00F95864" w:rsidRDefault="001861C8" w:rsidP="00011926">
      <w:pPr>
        <w:pStyle w:val="12"/>
        <w:ind w:firstLine="567"/>
        <w:jc w:val="both"/>
        <w:rPr>
          <w:sz w:val="28"/>
          <w:szCs w:val="28"/>
        </w:rPr>
      </w:pPr>
    </w:p>
    <w:p w:rsidR="00C4463D" w:rsidRPr="00F95864" w:rsidRDefault="00EE4FD6" w:rsidP="008376F1">
      <w:pPr>
        <w:pStyle w:val="ab"/>
        <w:tabs>
          <w:tab w:val="left" w:pos="7088"/>
        </w:tabs>
        <w:ind w:left="0"/>
        <w:rPr>
          <w:b/>
          <w:sz w:val="28"/>
          <w:szCs w:val="28"/>
        </w:rPr>
      </w:pPr>
      <w:r w:rsidRPr="00F95864">
        <w:rPr>
          <w:b/>
          <w:sz w:val="28"/>
          <w:szCs w:val="28"/>
        </w:rPr>
        <w:t xml:space="preserve">Міський голова                                                                   </w:t>
      </w:r>
      <w:r w:rsidR="00696EA4" w:rsidRPr="00F95864">
        <w:rPr>
          <w:b/>
          <w:sz w:val="28"/>
          <w:szCs w:val="28"/>
        </w:rPr>
        <w:t>В</w:t>
      </w:r>
      <w:r w:rsidRPr="00F95864">
        <w:rPr>
          <w:b/>
          <w:sz w:val="28"/>
          <w:szCs w:val="28"/>
        </w:rPr>
        <w:t>італій</w:t>
      </w:r>
      <w:r w:rsidR="00696EA4" w:rsidRPr="00F95864">
        <w:rPr>
          <w:b/>
          <w:sz w:val="28"/>
          <w:szCs w:val="28"/>
        </w:rPr>
        <w:t xml:space="preserve"> </w:t>
      </w:r>
      <w:r w:rsidR="00C4463D" w:rsidRPr="00F95864">
        <w:rPr>
          <w:b/>
          <w:sz w:val="28"/>
          <w:szCs w:val="28"/>
        </w:rPr>
        <w:t xml:space="preserve">МАЛЕЦЬКИЙ </w:t>
      </w:r>
    </w:p>
    <w:sectPr w:rsidR="00C4463D" w:rsidRPr="00F95864" w:rsidSect="00EE4FD6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90" w:rsidRDefault="00343190">
      <w:r>
        <w:separator/>
      </w:r>
    </w:p>
  </w:endnote>
  <w:endnote w:type="continuationSeparator" w:id="0">
    <w:p w:rsidR="00343190" w:rsidRDefault="0034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E5615F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840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4077" w:rsidRDefault="00284077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284077" w:rsidP="00696EA4">
    <w:pPr>
      <w:pStyle w:val="a7"/>
      <w:framePr w:wrap="around" w:vAnchor="text" w:hAnchor="page" w:x="11068" w:y="26"/>
      <w:rPr>
        <w:rStyle w:val="a3"/>
      </w:rPr>
    </w:pPr>
  </w:p>
  <w:p w:rsidR="00284077" w:rsidRDefault="00284077" w:rsidP="00645739">
    <w:pPr>
      <w:pStyle w:val="a7"/>
      <w:tabs>
        <w:tab w:val="clear" w:pos="9355"/>
        <w:tab w:val="left" w:pos="9637"/>
      </w:tabs>
      <w:ind w:right="-2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</w:t>
    </w:r>
  </w:p>
  <w:p w:rsidR="00284077" w:rsidRPr="00696EA4" w:rsidRDefault="00284077" w:rsidP="009A2A4D">
    <w:pPr>
      <w:jc w:val="center"/>
      <w:rPr>
        <w:sz w:val="20"/>
        <w:szCs w:val="20"/>
      </w:rPr>
    </w:pPr>
    <w:r w:rsidRPr="00696EA4">
      <w:rPr>
        <w:sz w:val="20"/>
        <w:szCs w:val="20"/>
      </w:rPr>
      <w:t>Рішення виконавчого комітету Кременчуцької міської ради</w:t>
    </w:r>
    <w:r w:rsidR="00696EA4" w:rsidRPr="00696EA4">
      <w:rPr>
        <w:sz w:val="20"/>
        <w:szCs w:val="20"/>
        <w:lang w:val="ru-RU"/>
      </w:rPr>
      <w:t xml:space="preserve"> </w:t>
    </w:r>
    <w:proofErr w:type="spellStart"/>
    <w:r w:rsidR="00696EA4" w:rsidRPr="00696EA4">
      <w:rPr>
        <w:sz w:val="20"/>
        <w:szCs w:val="20"/>
        <w:lang w:val="ru-RU"/>
      </w:rPr>
      <w:t>Кременчуцького</w:t>
    </w:r>
    <w:proofErr w:type="spellEnd"/>
    <w:r w:rsidR="00696EA4" w:rsidRPr="00696EA4">
      <w:rPr>
        <w:sz w:val="20"/>
        <w:szCs w:val="20"/>
        <w:lang w:val="ru-RU"/>
      </w:rPr>
      <w:t xml:space="preserve"> району</w:t>
    </w:r>
    <w:r w:rsidRPr="00696EA4">
      <w:rPr>
        <w:sz w:val="20"/>
        <w:szCs w:val="20"/>
      </w:rPr>
      <w:t xml:space="preserve"> Полтавської області</w:t>
    </w:r>
  </w:p>
  <w:p w:rsidR="00284077" w:rsidRPr="00696EA4" w:rsidRDefault="00284077" w:rsidP="009A2A4D">
    <w:pPr>
      <w:jc w:val="center"/>
      <w:rPr>
        <w:sz w:val="14"/>
        <w:szCs w:val="14"/>
      </w:rPr>
    </w:pPr>
  </w:p>
  <w:p w:rsidR="00284077" w:rsidRPr="00696EA4" w:rsidRDefault="00284077" w:rsidP="009A2A4D">
    <w:pPr>
      <w:pStyle w:val="a7"/>
      <w:ind w:right="360"/>
      <w:jc w:val="center"/>
      <w:rPr>
        <w:sz w:val="20"/>
        <w:szCs w:val="20"/>
      </w:rPr>
    </w:pPr>
    <w:r w:rsidRPr="00696EA4">
      <w:rPr>
        <w:bCs/>
        <w:sz w:val="20"/>
        <w:szCs w:val="20"/>
      </w:rPr>
      <w:t>від _________ 20______    №  _______</w:t>
    </w:r>
  </w:p>
  <w:p w:rsidR="00284077" w:rsidRPr="00696EA4" w:rsidRDefault="00284077" w:rsidP="009A2A4D">
    <w:pPr>
      <w:pStyle w:val="a7"/>
      <w:jc w:val="center"/>
      <w:rPr>
        <w:sz w:val="20"/>
        <w:szCs w:val="20"/>
      </w:rPr>
    </w:pPr>
    <w:r w:rsidRPr="00696EA4">
      <w:rPr>
        <w:sz w:val="20"/>
        <w:szCs w:val="20"/>
      </w:rPr>
      <w:t xml:space="preserve">Сторінка </w:t>
    </w:r>
    <w:r w:rsidR="00E5615F" w:rsidRPr="00696EA4">
      <w:rPr>
        <w:sz w:val="20"/>
        <w:szCs w:val="20"/>
      </w:rPr>
      <w:fldChar w:fldCharType="begin"/>
    </w:r>
    <w:r w:rsidRPr="00696EA4">
      <w:rPr>
        <w:sz w:val="20"/>
        <w:szCs w:val="20"/>
      </w:rPr>
      <w:instrText xml:space="preserve"> PAGE </w:instrText>
    </w:r>
    <w:r w:rsidR="00E5615F" w:rsidRPr="00696EA4">
      <w:rPr>
        <w:sz w:val="20"/>
        <w:szCs w:val="20"/>
      </w:rPr>
      <w:fldChar w:fldCharType="separate"/>
    </w:r>
    <w:r w:rsidR="000F4FC7">
      <w:rPr>
        <w:noProof/>
        <w:sz w:val="20"/>
        <w:szCs w:val="20"/>
      </w:rPr>
      <w:t>1</w:t>
    </w:r>
    <w:r w:rsidR="00E5615F" w:rsidRPr="00696EA4">
      <w:rPr>
        <w:sz w:val="20"/>
        <w:szCs w:val="20"/>
      </w:rPr>
      <w:fldChar w:fldCharType="end"/>
    </w:r>
    <w:r w:rsidRPr="00696EA4">
      <w:rPr>
        <w:sz w:val="20"/>
        <w:szCs w:val="20"/>
      </w:rPr>
      <w:t xml:space="preserve"> з </w:t>
    </w:r>
    <w:r w:rsidR="00E5615F" w:rsidRPr="00696EA4">
      <w:rPr>
        <w:sz w:val="20"/>
        <w:szCs w:val="20"/>
      </w:rPr>
      <w:fldChar w:fldCharType="begin"/>
    </w:r>
    <w:r w:rsidRPr="00696EA4">
      <w:rPr>
        <w:sz w:val="20"/>
        <w:szCs w:val="20"/>
      </w:rPr>
      <w:instrText xml:space="preserve"> NUMPAGES </w:instrText>
    </w:r>
    <w:r w:rsidR="00E5615F" w:rsidRPr="00696EA4">
      <w:rPr>
        <w:sz w:val="20"/>
        <w:szCs w:val="20"/>
      </w:rPr>
      <w:fldChar w:fldCharType="separate"/>
    </w:r>
    <w:r w:rsidR="000F4FC7">
      <w:rPr>
        <w:noProof/>
        <w:sz w:val="20"/>
        <w:szCs w:val="20"/>
      </w:rPr>
      <w:t>1</w:t>
    </w:r>
    <w:r w:rsidR="00E5615F" w:rsidRPr="00696EA4">
      <w:rPr>
        <w:sz w:val="20"/>
        <w:szCs w:val="20"/>
      </w:rPr>
      <w:fldChar w:fldCharType="end"/>
    </w:r>
  </w:p>
  <w:p w:rsidR="00284077" w:rsidRPr="00B636A9" w:rsidRDefault="00284077" w:rsidP="009A2A4D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90" w:rsidRDefault="00343190">
      <w:r>
        <w:separator/>
      </w:r>
    </w:p>
  </w:footnote>
  <w:footnote w:type="continuationSeparator" w:id="0">
    <w:p w:rsidR="00343190" w:rsidRDefault="00343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E5615F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840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84077" w:rsidRDefault="00284077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7" w:rsidRDefault="00284077" w:rsidP="00001766">
    <w:pPr>
      <w:pStyle w:val="a6"/>
      <w:framePr w:wrap="around" w:vAnchor="text" w:hAnchor="margin" w:xAlign="right" w:y="1"/>
      <w:rPr>
        <w:rStyle w:val="a3"/>
      </w:rPr>
    </w:pPr>
  </w:p>
  <w:p w:rsidR="00284077" w:rsidRDefault="00284077" w:rsidP="00D3508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A41D9E"/>
    <w:multiLevelType w:val="hybridMultilevel"/>
    <w:tmpl w:val="A610285A"/>
    <w:lvl w:ilvl="0" w:tplc="12F0FE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32AAD"/>
    <w:multiLevelType w:val="hybridMultilevel"/>
    <w:tmpl w:val="7F1A9E26"/>
    <w:lvl w:ilvl="0" w:tplc="A2565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2CBE"/>
    <w:rsid w:val="00005646"/>
    <w:rsid w:val="00011926"/>
    <w:rsid w:val="00047DC1"/>
    <w:rsid w:val="00051A79"/>
    <w:rsid w:val="00055046"/>
    <w:rsid w:val="00072265"/>
    <w:rsid w:val="00077BDF"/>
    <w:rsid w:val="00082A31"/>
    <w:rsid w:val="00083356"/>
    <w:rsid w:val="00083623"/>
    <w:rsid w:val="0008605B"/>
    <w:rsid w:val="000A62D9"/>
    <w:rsid w:val="000A7EDC"/>
    <w:rsid w:val="000B0E4D"/>
    <w:rsid w:val="000C3163"/>
    <w:rsid w:val="000D0BCF"/>
    <w:rsid w:val="000D7F59"/>
    <w:rsid w:val="000E1F02"/>
    <w:rsid w:val="000F0873"/>
    <w:rsid w:val="000F4FC7"/>
    <w:rsid w:val="00123E21"/>
    <w:rsid w:val="00135147"/>
    <w:rsid w:val="00135C1F"/>
    <w:rsid w:val="00151765"/>
    <w:rsid w:val="0015583D"/>
    <w:rsid w:val="00155AF9"/>
    <w:rsid w:val="00162016"/>
    <w:rsid w:val="00165EA0"/>
    <w:rsid w:val="00171FAB"/>
    <w:rsid w:val="0018311B"/>
    <w:rsid w:val="001861C8"/>
    <w:rsid w:val="00197B11"/>
    <w:rsid w:val="001C42A2"/>
    <w:rsid w:val="001C5A7F"/>
    <w:rsid w:val="001C78FE"/>
    <w:rsid w:val="001D6BE4"/>
    <w:rsid w:val="001E6834"/>
    <w:rsid w:val="00206038"/>
    <w:rsid w:val="00220DFF"/>
    <w:rsid w:val="0022257D"/>
    <w:rsid w:val="002229E1"/>
    <w:rsid w:val="0022374D"/>
    <w:rsid w:val="00226C77"/>
    <w:rsid w:val="002377F3"/>
    <w:rsid w:val="002400AC"/>
    <w:rsid w:val="00257975"/>
    <w:rsid w:val="00261318"/>
    <w:rsid w:val="00261EA8"/>
    <w:rsid w:val="002669AA"/>
    <w:rsid w:val="0027246C"/>
    <w:rsid w:val="002727D9"/>
    <w:rsid w:val="002762C0"/>
    <w:rsid w:val="00280506"/>
    <w:rsid w:val="00284077"/>
    <w:rsid w:val="002873D9"/>
    <w:rsid w:val="00297BC4"/>
    <w:rsid w:val="002A2379"/>
    <w:rsid w:val="002D33E1"/>
    <w:rsid w:val="002D7446"/>
    <w:rsid w:val="003068F5"/>
    <w:rsid w:val="00306DB9"/>
    <w:rsid w:val="003206D6"/>
    <w:rsid w:val="00321CFA"/>
    <w:rsid w:val="0033182D"/>
    <w:rsid w:val="00343190"/>
    <w:rsid w:val="00345A32"/>
    <w:rsid w:val="0035594F"/>
    <w:rsid w:val="00362382"/>
    <w:rsid w:val="00366374"/>
    <w:rsid w:val="003716BC"/>
    <w:rsid w:val="00382F5A"/>
    <w:rsid w:val="003976F3"/>
    <w:rsid w:val="003B19F6"/>
    <w:rsid w:val="003B229B"/>
    <w:rsid w:val="003B73EB"/>
    <w:rsid w:val="003D4DB8"/>
    <w:rsid w:val="003E5BFB"/>
    <w:rsid w:val="003E72A3"/>
    <w:rsid w:val="003F59AB"/>
    <w:rsid w:val="0040642F"/>
    <w:rsid w:val="004121E6"/>
    <w:rsid w:val="00424D33"/>
    <w:rsid w:val="00425A4B"/>
    <w:rsid w:val="00426775"/>
    <w:rsid w:val="00436D33"/>
    <w:rsid w:val="004413F2"/>
    <w:rsid w:val="004442CF"/>
    <w:rsid w:val="00451FC7"/>
    <w:rsid w:val="00463CF9"/>
    <w:rsid w:val="004674B8"/>
    <w:rsid w:val="00472C76"/>
    <w:rsid w:val="004803D6"/>
    <w:rsid w:val="00482645"/>
    <w:rsid w:val="00491CFC"/>
    <w:rsid w:val="00494870"/>
    <w:rsid w:val="004974AB"/>
    <w:rsid w:val="004A027B"/>
    <w:rsid w:val="004B085A"/>
    <w:rsid w:val="004C01C0"/>
    <w:rsid w:val="004C3AE2"/>
    <w:rsid w:val="004C3BA7"/>
    <w:rsid w:val="004D7333"/>
    <w:rsid w:val="004E3693"/>
    <w:rsid w:val="005038DC"/>
    <w:rsid w:val="00525E13"/>
    <w:rsid w:val="00537074"/>
    <w:rsid w:val="00543A05"/>
    <w:rsid w:val="00545A5E"/>
    <w:rsid w:val="00560F1F"/>
    <w:rsid w:val="00575018"/>
    <w:rsid w:val="00577137"/>
    <w:rsid w:val="0059614A"/>
    <w:rsid w:val="005974F1"/>
    <w:rsid w:val="005A0A67"/>
    <w:rsid w:val="005B265D"/>
    <w:rsid w:val="005C3004"/>
    <w:rsid w:val="005D1BF5"/>
    <w:rsid w:val="005F1DA6"/>
    <w:rsid w:val="00645739"/>
    <w:rsid w:val="006553E5"/>
    <w:rsid w:val="00682D3A"/>
    <w:rsid w:val="006901DA"/>
    <w:rsid w:val="00695895"/>
    <w:rsid w:val="00696EA4"/>
    <w:rsid w:val="006A7E61"/>
    <w:rsid w:val="006A7FA2"/>
    <w:rsid w:val="006B1479"/>
    <w:rsid w:val="006B762D"/>
    <w:rsid w:val="006C5CDC"/>
    <w:rsid w:val="006F7E60"/>
    <w:rsid w:val="00741B1B"/>
    <w:rsid w:val="007562F8"/>
    <w:rsid w:val="007743DB"/>
    <w:rsid w:val="007846E5"/>
    <w:rsid w:val="007944F5"/>
    <w:rsid w:val="007B3480"/>
    <w:rsid w:val="007C0837"/>
    <w:rsid w:val="007E69AC"/>
    <w:rsid w:val="00805B6A"/>
    <w:rsid w:val="0081312E"/>
    <w:rsid w:val="00820E78"/>
    <w:rsid w:val="00824BB3"/>
    <w:rsid w:val="00827D74"/>
    <w:rsid w:val="00831B6B"/>
    <w:rsid w:val="00831BC6"/>
    <w:rsid w:val="0083296D"/>
    <w:rsid w:val="00836106"/>
    <w:rsid w:val="008376F1"/>
    <w:rsid w:val="00841C8C"/>
    <w:rsid w:val="00844A32"/>
    <w:rsid w:val="008534A2"/>
    <w:rsid w:val="00865783"/>
    <w:rsid w:val="008679AB"/>
    <w:rsid w:val="00867CAA"/>
    <w:rsid w:val="00874A64"/>
    <w:rsid w:val="008922B4"/>
    <w:rsid w:val="008A49AF"/>
    <w:rsid w:val="008B654F"/>
    <w:rsid w:val="008C554F"/>
    <w:rsid w:val="008D2CD7"/>
    <w:rsid w:val="008E0287"/>
    <w:rsid w:val="008E3ECE"/>
    <w:rsid w:val="008F0130"/>
    <w:rsid w:val="008F6855"/>
    <w:rsid w:val="00901A6E"/>
    <w:rsid w:val="0092246A"/>
    <w:rsid w:val="00937484"/>
    <w:rsid w:val="00943D1E"/>
    <w:rsid w:val="00944EDF"/>
    <w:rsid w:val="00945FC8"/>
    <w:rsid w:val="00952F2F"/>
    <w:rsid w:val="0097242A"/>
    <w:rsid w:val="0097306A"/>
    <w:rsid w:val="00975B62"/>
    <w:rsid w:val="009811B0"/>
    <w:rsid w:val="00983BB8"/>
    <w:rsid w:val="00987296"/>
    <w:rsid w:val="00990DF8"/>
    <w:rsid w:val="00995802"/>
    <w:rsid w:val="009A2A4D"/>
    <w:rsid w:val="009A2E00"/>
    <w:rsid w:val="009A584F"/>
    <w:rsid w:val="009C60AB"/>
    <w:rsid w:val="009C6637"/>
    <w:rsid w:val="009E465C"/>
    <w:rsid w:val="009F1A8F"/>
    <w:rsid w:val="009F63FA"/>
    <w:rsid w:val="009F722F"/>
    <w:rsid w:val="00A022A4"/>
    <w:rsid w:val="00A03280"/>
    <w:rsid w:val="00A055E7"/>
    <w:rsid w:val="00A14C9F"/>
    <w:rsid w:val="00A2631A"/>
    <w:rsid w:val="00A347CD"/>
    <w:rsid w:val="00A40BD2"/>
    <w:rsid w:val="00A55405"/>
    <w:rsid w:val="00A712F4"/>
    <w:rsid w:val="00A87FBE"/>
    <w:rsid w:val="00AA6909"/>
    <w:rsid w:val="00AB3D40"/>
    <w:rsid w:val="00AB73CA"/>
    <w:rsid w:val="00AC5854"/>
    <w:rsid w:val="00AE0B0B"/>
    <w:rsid w:val="00AF1E92"/>
    <w:rsid w:val="00AF2061"/>
    <w:rsid w:val="00AF2E9B"/>
    <w:rsid w:val="00B02E2E"/>
    <w:rsid w:val="00B114FD"/>
    <w:rsid w:val="00B11D1E"/>
    <w:rsid w:val="00B17EEE"/>
    <w:rsid w:val="00B27A8B"/>
    <w:rsid w:val="00B33138"/>
    <w:rsid w:val="00B426E8"/>
    <w:rsid w:val="00B45361"/>
    <w:rsid w:val="00B45DDE"/>
    <w:rsid w:val="00B52CF3"/>
    <w:rsid w:val="00B553B8"/>
    <w:rsid w:val="00B555D4"/>
    <w:rsid w:val="00B62D2D"/>
    <w:rsid w:val="00B636A9"/>
    <w:rsid w:val="00B64149"/>
    <w:rsid w:val="00B8339A"/>
    <w:rsid w:val="00B90592"/>
    <w:rsid w:val="00B95E8F"/>
    <w:rsid w:val="00BA0385"/>
    <w:rsid w:val="00BA23E7"/>
    <w:rsid w:val="00BB581D"/>
    <w:rsid w:val="00BB7975"/>
    <w:rsid w:val="00BB7EC2"/>
    <w:rsid w:val="00BC2548"/>
    <w:rsid w:val="00BF750F"/>
    <w:rsid w:val="00C04738"/>
    <w:rsid w:val="00C160E2"/>
    <w:rsid w:val="00C22EB7"/>
    <w:rsid w:val="00C27094"/>
    <w:rsid w:val="00C43927"/>
    <w:rsid w:val="00C4463D"/>
    <w:rsid w:val="00C60EB6"/>
    <w:rsid w:val="00C62B12"/>
    <w:rsid w:val="00C6375D"/>
    <w:rsid w:val="00C66574"/>
    <w:rsid w:val="00C72F5F"/>
    <w:rsid w:val="00C86E1C"/>
    <w:rsid w:val="00C93177"/>
    <w:rsid w:val="00C939FF"/>
    <w:rsid w:val="00CA13C0"/>
    <w:rsid w:val="00CA798F"/>
    <w:rsid w:val="00CB4681"/>
    <w:rsid w:val="00CB5B4C"/>
    <w:rsid w:val="00CB7702"/>
    <w:rsid w:val="00CC230F"/>
    <w:rsid w:val="00CE0418"/>
    <w:rsid w:val="00CE30C6"/>
    <w:rsid w:val="00CE40ED"/>
    <w:rsid w:val="00CF6172"/>
    <w:rsid w:val="00D007BC"/>
    <w:rsid w:val="00D13DFA"/>
    <w:rsid w:val="00D21695"/>
    <w:rsid w:val="00D248AD"/>
    <w:rsid w:val="00D3508E"/>
    <w:rsid w:val="00D447EA"/>
    <w:rsid w:val="00D5021C"/>
    <w:rsid w:val="00D54BE8"/>
    <w:rsid w:val="00D5533B"/>
    <w:rsid w:val="00D731B5"/>
    <w:rsid w:val="00D8172B"/>
    <w:rsid w:val="00D90B08"/>
    <w:rsid w:val="00D97E9C"/>
    <w:rsid w:val="00DA525B"/>
    <w:rsid w:val="00DA6442"/>
    <w:rsid w:val="00DC1567"/>
    <w:rsid w:val="00DD285B"/>
    <w:rsid w:val="00DE3908"/>
    <w:rsid w:val="00DE481F"/>
    <w:rsid w:val="00DF519F"/>
    <w:rsid w:val="00E1125A"/>
    <w:rsid w:val="00E2232F"/>
    <w:rsid w:val="00E37F3B"/>
    <w:rsid w:val="00E55D9B"/>
    <w:rsid w:val="00E5615F"/>
    <w:rsid w:val="00E6347F"/>
    <w:rsid w:val="00E7282A"/>
    <w:rsid w:val="00E806D2"/>
    <w:rsid w:val="00E8607A"/>
    <w:rsid w:val="00E90B3C"/>
    <w:rsid w:val="00E95BC3"/>
    <w:rsid w:val="00EC710E"/>
    <w:rsid w:val="00ED2B18"/>
    <w:rsid w:val="00EE13FB"/>
    <w:rsid w:val="00EE4FD6"/>
    <w:rsid w:val="00EF60C4"/>
    <w:rsid w:val="00EF64A8"/>
    <w:rsid w:val="00F25BA9"/>
    <w:rsid w:val="00F25C33"/>
    <w:rsid w:val="00F47C9E"/>
    <w:rsid w:val="00F611AF"/>
    <w:rsid w:val="00F72BF8"/>
    <w:rsid w:val="00F74544"/>
    <w:rsid w:val="00F76009"/>
    <w:rsid w:val="00F76407"/>
    <w:rsid w:val="00F84BFE"/>
    <w:rsid w:val="00F92622"/>
    <w:rsid w:val="00F94480"/>
    <w:rsid w:val="00F95864"/>
    <w:rsid w:val="00FB00CD"/>
    <w:rsid w:val="00FD31C3"/>
    <w:rsid w:val="00FF436E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1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5615F"/>
  </w:style>
  <w:style w:type="character" w:customStyle="1" w:styleId="WW-">
    <w:name w:val="WW-Основной шрифт абзаца"/>
    <w:rsid w:val="00E5615F"/>
  </w:style>
  <w:style w:type="character" w:styleId="a3">
    <w:name w:val="page number"/>
    <w:basedOn w:val="WW-"/>
    <w:rsid w:val="00E5615F"/>
  </w:style>
  <w:style w:type="paragraph" w:styleId="a4">
    <w:name w:val="Body Text"/>
    <w:basedOn w:val="a"/>
    <w:rsid w:val="00E5615F"/>
    <w:pPr>
      <w:spacing w:after="120"/>
    </w:pPr>
  </w:style>
  <w:style w:type="paragraph" w:styleId="a5">
    <w:name w:val="List"/>
    <w:basedOn w:val="a4"/>
    <w:rsid w:val="00E5615F"/>
    <w:rPr>
      <w:rFonts w:cs="Tahoma"/>
    </w:rPr>
  </w:style>
  <w:style w:type="paragraph" w:customStyle="1" w:styleId="10">
    <w:name w:val="Название1"/>
    <w:basedOn w:val="a"/>
    <w:rsid w:val="00E5615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E5615F"/>
    <w:pPr>
      <w:suppressLineNumbers/>
    </w:pPr>
    <w:rPr>
      <w:rFonts w:cs="Tahoma"/>
    </w:rPr>
  </w:style>
  <w:style w:type="paragraph" w:styleId="a6">
    <w:name w:val="header"/>
    <w:basedOn w:val="a"/>
    <w:rsid w:val="00E5615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5615F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rsid w:val="00E5615F"/>
    <w:pPr>
      <w:suppressLineNumbers/>
    </w:pPr>
  </w:style>
  <w:style w:type="paragraph" w:customStyle="1" w:styleId="a9">
    <w:name w:val="Заголовок таблицы"/>
    <w:basedOn w:val="a8"/>
    <w:rsid w:val="00E5615F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37F3B"/>
    <w:pPr>
      <w:spacing w:after="120"/>
      <w:ind w:left="283"/>
    </w:pPr>
  </w:style>
  <w:style w:type="paragraph" w:styleId="ad">
    <w:name w:val="Balloon Text"/>
    <w:basedOn w:val="a"/>
    <w:semiHidden/>
    <w:rsid w:val="003206D6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04738"/>
    <w:pPr>
      <w:suppressAutoHyphens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F92622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AABD-78B2-4315-8492-EDD6A39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27</cp:revision>
  <cp:lastPrinted>2024-02-21T07:29:00Z</cp:lastPrinted>
  <dcterms:created xsi:type="dcterms:W3CDTF">2024-03-04T09:34:00Z</dcterms:created>
  <dcterms:modified xsi:type="dcterms:W3CDTF">2024-03-04T09:41:00Z</dcterms:modified>
</cp:coreProperties>
</file>